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8F56" w14:textId="3122B786" w:rsidR="00AC2F7C" w:rsidRDefault="001B4B6B" w:rsidP="00A1178D">
      <w:pPr>
        <w:jc w:val="center"/>
        <w:rPr>
          <w:b/>
          <w:bCs/>
        </w:rPr>
      </w:pPr>
      <w:r>
        <w:rPr>
          <w:b/>
          <w:bCs/>
        </w:rPr>
        <w:t>DIAGRAMAS DE FLUJO</w:t>
      </w:r>
    </w:p>
    <w:p w14:paraId="5B578F69" w14:textId="77777777" w:rsidR="00A1178D" w:rsidRDefault="00A1178D" w:rsidP="00A1178D">
      <w:pPr>
        <w:jc w:val="center"/>
        <w:rPr>
          <w:b/>
          <w:bCs/>
        </w:rPr>
      </w:pPr>
    </w:p>
    <w:p w14:paraId="49259FB0" w14:textId="77777777" w:rsidR="00A1178D" w:rsidRDefault="00A1178D" w:rsidP="00A1178D">
      <w:pPr>
        <w:jc w:val="center"/>
        <w:rPr>
          <w:b/>
          <w:bCs/>
        </w:rPr>
      </w:pPr>
    </w:p>
    <w:p w14:paraId="436BF608" w14:textId="77777777" w:rsidR="00A1178D" w:rsidRDefault="00A1178D" w:rsidP="00A1178D">
      <w:pPr>
        <w:jc w:val="center"/>
        <w:rPr>
          <w:b/>
          <w:bCs/>
        </w:rPr>
      </w:pPr>
    </w:p>
    <w:p w14:paraId="1FCA7B9B" w14:textId="77777777" w:rsidR="00A1178D" w:rsidRDefault="00A1178D" w:rsidP="00A1178D">
      <w:pPr>
        <w:jc w:val="center"/>
        <w:rPr>
          <w:b/>
          <w:bCs/>
        </w:rPr>
      </w:pPr>
    </w:p>
    <w:p w14:paraId="35F4B5F6" w14:textId="77777777" w:rsidR="00A1178D" w:rsidRDefault="00A1178D" w:rsidP="00A1178D">
      <w:pPr>
        <w:jc w:val="center"/>
        <w:rPr>
          <w:b/>
          <w:bCs/>
        </w:rPr>
      </w:pPr>
    </w:p>
    <w:p w14:paraId="07F5713E" w14:textId="77777777" w:rsidR="00A1178D" w:rsidRDefault="00A1178D" w:rsidP="00A1178D">
      <w:pPr>
        <w:jc w:val="center"/>
        <w:rPr>
          <w:b/>
          <w:bCs/>
        </w:rPr>
      </w:pPr>
    </w:p>
    <w:p w14:paraId="6E0606F3" w14:textId="77777777" w:rsidR="00A1178D" w:rsidRDefault="00A1178D" w:rsidP="00A1178D">
      <w:pPr>
        <w:jc w:val="center"/>
        <w:rPr>
          <w:b/>
          <w:bCs/>
        </w:rPr>
      </w:pPr>
    </w:p>
    <w:p w14:paraId="784597A7" w14:textId="77777777" w:rsidR="00A1178D" w:rsidRDefault="00A1178D" w:rsidP="00A1178D">
      <w:pPr>
        <w:jc w:val="center"/>
        <w:rPr>
          <w:b/>
          <w:bCs/>
        </w:rPr>
      </w:pPr>
    </w:p>
    <w:p w14:paraId="20D7D9C8" w14:textId="77777777" w:rsidR="00A1178D" w:rsidRDefault="00A1178D" w:rsidP="00A1178D">
      <w:pPr>
        <w:jc w:val="center"/>
        <w:rPr>
          <w:b/>
          <w:bCs/>
        </w:rPr>
      </w:pPr>
      <w:r>
        <w:rPr>
          <w:b/>
          <w:bCs/>
        </w:rPr>
        <w:t>ERIKA DAYANA ACEVEDO</w:t>
      </w:r>
    </w:p>
    <w:p w14:paraId="13CA87BB" w14:textId="77777777" w:rsidR="00A1178D" w:rsidRDefault="00A1178D" w:rsidP="00A1178D">
      <w:pPr>
        <w:jc w:val="center"/>
        <w:rPr>
          <w:b/>
          <w:bCs/>
        </w:rPr>
      </w:pPr>
      <w:r>
        <w:rPr>
          <w:b/>
          <w:bCs/>
        </w:rPr>
        <w:t xml:space="preserve">SAMUEL CATAÑO </w:t>
      </w:r>
    </w:p>
    <w:p w14:paraId="5BC5BBA4" w14:textId="77777777" w:rsidR="00A1178D" w:rsidRDefault="00A1178D" w:rsidP="00A1178D">
      <w:pPr>
        <w:jc w:val="center"/>
        <w:rPr>
          <w:b/>
          <w:bCs/>
        </w:rPr>
      </w:pPr>
      <w:r>
        <w:rPr>
          <w:b/>
          <w:bCs/>
        </w:rPr>
        <w:t xml:space="preserve">LEIDY SÁNCHEZ MARÍN </w:t>
      </w:r>
    </w:p>
    <w:p w14:paraId="4BBC70F2" w14:textId="77777777" w:rsidR="00A1178D" w:rsidRDefault="00A1178D" w:rsidP="00A1178D">
      <w:pPr>
        <w:jc w:val="center"/>
        <w:rPr>
          <w:b/>
          <w:bCs/>
        </w:rPr>
      </w:pPr>
      <w:r>
        <w:rPr>
          <w:b/>
          <w:bCs/>
        </w:rPr>
        <w:t>MÓNICA JULIANA LEAL PÁEZ</w:t>
      </w:r>
    </w:p>
    <w:p w14:paraId="1745E31C" w14:textId="77777777" w:rsidR="00A1178D" w:rsidRDefault="00A1178D" w:rsidP="00A1178D">
      <w:pPr>
        <w:jc w:val="center"/>
        <w:rPr>
          <w:b/>
          <w:bCs/>
        </w:rPr>
      </w:pPr>
      <w:r>
        <w:rPr>
          <w:b/>
          <w:bCs/>
        </w:rPr>
        <w:t xml:space="preserve">STIVEN ZULUAGA </w:t>
      </w:r>
    </w:p>
    <w:p w14:paraId="6F2671ED" w14:textId="77777777" w:rsidR="00A1178D" w:rsidRDefault="00A1178D" w:rsidP="00A1178D">
      <w:pPr>
        <w:jc w:val="center"/>
        <w:rPr>
          <w:b/>
          <w:bCs/>
        </w:rPr>
      </w:pPr>
    </w:p>
    <w:p w14:paraId="30ED7940" w14:textId="77777777" w:rsidR="00A1178D" w:rsidRDefault="00A1178D" w:rsidP="00A1178D">
      <w:pPr>
        <w:jc w:val="center"/>
        <w:rPr>
          <w:b/>
          <w:bCs/>
        </w:rPr>
      </w:pPr>
    </w:p>
    <w:p w14:paraId="2151524F" w14:textId="77777777" w:rsidR="00A1178D" w:rsidRDefault="00A1178D" w:rsidP="00A1178D">
      <w:pPr>
        <w:jc w:val="center"/>
        <w:rPr>
          <w:b/>
          <w:bCs/>
        </w:rPr>
      </w:pPr>
      <w:r>
        <w:rPr>
          <w:b/>
          <w:bCs/>
        </w:rPr>
        <w:t xml:space="preserve">FICHA </w:t>
      </w:r>
      <w:r w:rsidRPr="00A1178D">
        <w:rPr>
          <w:b/>
          <w:bCs/>
        </w:rPr>
        <w:t>2315924</w:t>
      </w:r>
    </w:p>
    <w:p w14:paraId="47CF742B" w14:textId="77777777" w:rsidR="00A1178D" w:rsidRDefault="00A1178D" w:rsidP="00A1178D">
      <w:pPr>
        <w:jc w:val="center"/>
        <w:rPr>
          <w:b/>
          <w:bCs/>
        </w:rPr>
      </w:pPr>
    </w:p>
    <w:p w14:paraId="7CA87CCB" w14:textId="77777777" w:rsidR="00A1178D" w:rsidRDefault="00A1178D" w:rsidP="00A1178D">
      <w:pPr>
        <w:jc w:val="center"/>
        <w:rPr>
          <w:b/>
          <w:bCs/>
        </w:rPr>
      </w:pPr>
    </w:p>
    <w:p w14:paraId="66C87C84" w14:textId="77777777" w:rsidR="00A1178D" w:rsidRDefault="00A1178D" w:rsidP="00A1178D">
      <w:pPr>
        <w:jc w:val="center"/>
        <w:rPr>
          <w:b/>
          <w:bCs/>
        </w:rPr>
      </w:pPr>
    </w:p>
    <w:p w14:paraId="345DCF10" w14:textId="77777777" w:rsidR="00A1178D" w:rsidRDefault="00A1178D" w:rsidP="00A1178D">
      <w:pPr>
        <w:jc w:val="center"/>
        <w:rPr>
          <w:b/>
          <w:bCs/>
        </w:rPr>
      </w:pPr>
    </w:p>
    <w:p w14:paraId="0DDD5D00" w14:textId="77777777" w:rsidR="00A1178D" w:rsidRDefault="00A1178D" w:rsidP="00A1178D">
      <w:pPr>
        <w:jc w:val="center"/>
        <w:rPr>
          <w:b/>
          <w:bCs/>
        </w:rPr>
      </w:pPr>
    </w:p>
    <w:p w14:paraId="004587B8" w14:textId="77777777" w:rsidR="00A1178D" w:rsidRDefault="00A1178D" w:rsidP="00A1178D">
      <w:pPr>
        <w:jc w:val="center"/>
        <w:rPr>
          <w:b/>
          <w:bCs/>
        </w:rPr>
      </w:pPr>
    </w:p>
    <w:p w14:paraId="06745299" w14:textId="77777777" w:rsidR="00A1178D" w:rsidRDefault="00A1178D" w:rsidP="00A1178D">
      <w:pPr>
        <w:jc w:val="center"/>
        <w:rPr>
          <w:b/>
          <w:bCs/>
        </w:rPr>
      </w:pPr>
    </w:p>
    <w:p w14:paraId="37916644" w14:textId="77777777" w:rsidR="00A1178D" w:rsidRDefault="00A1178D" w:rsidP="00A1178D">
      <w:pPr>
        <w:jc w:val="center"/>
        <w:rPr>
          <w:b/>
          <w:bCs/>
        </w:rPr>
      </w:pPr>
    </w:p>
    <w:p w14:paraId="600D06C5" w14:textId="77777777" w:rsidR="00A1178D" w:rsidRDefault="00A1178D" w:rsidP="00A1178D">
      <w:pPr>
        <w:rPr>
          <w:b/>
          <w:bCs/>
        </w:rPr>
      </w:pPr>
    </w:p>
    <w:p w14:paraId="6EC992DF" w14:textId="77777777" w:rsidR="00A1178D" w:rsidRDefault="00A1178D" w:rsidP="00A1178D">
      <w:pPr>
        <w:jc w:val="center"/>
        <w:rPr>
          <w:b/>
          <w:bCs/>
        </w:rPr>
      </w:pPr>
      <w:r>
        <w:rPr>
          <w:b/>
          <w:bCs/>
        </w:rPr>
        <w:t xml:space="preserve">SENA </w:t>
      </w:r>
    </w:p>
    <w:p w14:paraId="46147703" w14:textId="77777777" w:rsidR="00A1178D" w:rsidRDefault="00A1178D" w:rsidP="00A1178D">
      <w:pPr>
        <w:jc w:val="center"/>
        <w:rPr>
          <w:b/>
          <w:bCs/>
        </w:rPr>
      </w:pPr>
      <w:r>
        <w:rPr>
          <w:b/>
          <w:bCs/>
        </w:rPr>
        <w:t>ARMENIA, QUINDÍO</w:t>
      </w:r>
    </w:p>
    <w:p w14:paraId="1A268DA0" w14:textId="12A43A4A" w:rsidR="00FD58D1" w:rsidRDefault="001B4B6B" w:rsidP="00FB4B8E">
      <w:pPr>
        <w:jc w:val="center"/>
        <w:rPr>
          <w:b/>
          <w:bCs/>
        </w:rPr>
      </w:pPr>
      <w:r>
        <w:rPr>
          <w:b/>
          <w:bCs/>
        </w:rPr>
        <w:t>10</w:t>
      </w:r>
      <w:r w:rsidR="00A1178D">
        <w:rPr>
          <w:b/>
          <w:bCs/>
        </w:rPr>
        <w:t xml:space="preserve"> de mayo de 2021</w:t>
      </w:r>
    </w:p>
    <w:p w14:paraId="01436819" w14:textId="12BBB2B7" w:rsidR="003554D2" w:rsidRDefault="00A85F50" w:rsidP="003554D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DIAGRAMAS DE FLUJO </w:t>
      </w:r>
    </w:p>
    <w:p w14:paraId="6FF07D51" w14:textId="017F9227" w:rsidR="00D95098" w:rsidRPr="00D95098" w:rsidRDefault="00D95098" w:rsidP="00D95098">
      <w:pPr>
        <w:rPr>
          <w:b/>
          <w:bCs/>
        </w:rPr>
      </w:pPr>
    </w:p>
    <w:p w14:paraId="24BB3358" w14:textId="12B65719" w:rsidR="00A85F50" w:rsidRDefault="00D95098" w:rsidP="00A85F50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lgoritmo AREA_PERIMETRO_CIRCULO</w:t>
      </w:r>
    </w:p>
    <w:p w14:paraId="220620A9" w14:textId="1E60CBC9" w:rsidR="00D95098" w:rsidRDefault="00A70017" w:rsidP="00D95098">
      <w:pPr>
        <w:pStyle w:val="Prrafodelista"/>
        <w:ind w:firstLine="720"/>
        <w:rPr>
          <w:b/>
          <w:bCs/>
        </w:rPr>
      </w:pPr>
      <w:r>
        <w:rPr>
          <w:b/>
          <w:bCs/>
        </w:rPr>
        <w:t>REAL</w:t>
      </w:r>
      <w:r w:rsidR="00D95098">
        <w:rPr>
          <w:b/>
          <w:bCs/>
        </w:rPr>
        <w:t xml:space="preserve"> RADIO, ÁREA, PERÍMETRO </w:t>
      </w:r>
    </w:p>
    <w:p w14:paraId="1ADC818E" w14:textId="5B9D9434" w:rsidR="00D95098" w:rsidRDefault="00D95098" w:rsidP="00D95098">
      <w:pPr>
        <w:rPr>
          <w:b/>
          <w:bCs/>
        </w:rPr>
      </w:pPr>
      <w:r>
        <w:rPr>
          <w:b/>
          <w:bCs/>
        </w:rPr>
        <w:t xml:space="preserve">               Fin </w:t>
      </w:r>
    </w:p>
    <w:p w14:paraId="474B6535" w14:textId="27C56738" w:rsidR="004C3249" w:rsidRDefault="004831FA" w:rsidP="004C324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B1A9B6" wp14:editId="77D0FEA1">
            <wp:extent cx="1666875" cy="5553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1495" w14:textId="047DA6E8" w:rsidR="00B3452E" w:rsidRDefault="00B3452E" w:rsidP="00B3452E">
      <w:pPr>
        <w:rPr>
          <w:b/>
          <w:bCs/>
        </w:rPr>
      </w:pPr>
    </w:p>
    <w:p w14:paraId="6378C2FC" w14:textId="2ADD19EF" w:rsidR="00B3452E" w:rsidRDefault="00B3452E" w:rsidP="00B3452E">
      <w:pPr>
        <w:rPr>
          <w:b/>
          <w:bCs/>
        </w:rPr>
      </w:pPr>
    </w:p>
    <w:p w14:paraId="7D5C9C5D" w14:textId="64E7965E" w:rsidR="00B3452E" w:rsidRDefault="00B3452E" w:rsidP="00B3452E">
      <w:pPr>
        <w:rPr>
          <w:b/>
          <w:bCs/>
        </w:rPr>
      </w:pPr>
    </w:p>
    <w:p w14:paraId="23807449" w14:textId="77777777" w:rsidR="00B3452E" w:rsidRDefault="00B3452E" w:rsidP="00B3452E">
      <w:pPr>
        <w:rPr>
          <w:b/>
          <w:bCs/>
        </w:rPr>
      </w:pPr>
    </w:p>
    <w:p w14:paraId="642C1D56" w14:textId="7C591A56" w:rsidR="00EC3595" w:rsidRDefault="00AB33F3" w:rsidP="00EC3595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 xml:space="preserve">Algoritmo </w:t>
      </w:r>
      <w:r w:rsidR="00EC3595">
        <w:rPr>
          <w:b/>
          <w:bCs/>
        </w:rPr>
        <w:t xml:space="preserve">MAYOR DE EDAD </w:t>
      </w:r>
    </w:p>
    <w:p w14:paraId="73CFE8D7" w14:textId="4D2255FE" w:rsidR="00EC3595" w:rsidRPr="00EC3595" w:rsidRDefault="00EC3595" w:rsidP="00EC3595">
      <w:pPr>
        <w:pStyle w:val="Prrafodelista"/>
        <w:rPr>
          <w:b/>
          <w:bCs/>
        </w:rPr>
      </w:pPr>
      <w:r>
        <w:rPr>
          <w:b/>
          <w:bCs/>
        </w:rPr>
        <w:t xml:space="preserve">               </w:t>
      </w:r>
      <w:r w:rsidR="00A70017">
        <w:rPr>
          <w:b/>
          <w:bCs/>
        </w:rPr>
        <w:t>ENTERO</w:t>
      </w:r>
      <w:r>
        <w:rPr>
          <w:b/>
          <w:bCs/>
        </w:rPr>
        <w:t xml:space="preserve"> EDAD </w:t>
      </w:r>
    </w:p>
    <w:p w14:paraId="5F0B2814" w14:textId="11AE42BD" w:rsidR="00EC3595" w:rsidRDefault="00AB33F3" w:rsidP="00AB33F3">
      <w:pPr>
        <w:pStyle w:val="Prrafodelista"/>
        <w:rPr>
          <w:b/>
          <w:bCs/>
        </w:rPr>
      </w:pPr>
      <w:r w:rsidRPr="00AB33F3">
        <w:rPr>
          <w:b/>
          <w:bCs/>
        </w:rPr>
        <w:t>F</w:t>
      </w:r>
      <w:r w:rsidR="00EC3595">
        <w:rPr>
          <w:b/>
          <w:bCs/>
        </w:rPr>
        <w:t>in</w:t>
      </w:r>
    </w:p>
    <w:p w14:paraId="6542FD49" w14:textId="77777777" w:rsidR="00EC3595" w:rsidRDefault="00EC3595" w:rsidP="00AB33F3">
      <w:pPr>
        <w:pStyle w:val="Prrafodelista"/>
        <w:rPr>
          <w:b/>
          <w:bCs/>
        </w:rPr>
      </w:pPr>
    </w:p>
    <w:p w14:paraId="6EE3996E" w14:textId="3932C783" w:rsidR="00AB33F3" w:rsidRDefault="00EC3595" w:rsidP="00AB33F3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6AAE77BF" wp14:editId="55FBD54D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52E" w:rsidRPr="00B3452E">
        <w:rPr>
          <w:b/>
          <w:bCs/>
        </w:rPr>
        <w:t xml:space="preserve"> </w:t>
      </w:r>
    </w:p>
    <w:p w14:paraId="6C1CAC94" w14:textId="23158841" w:rsidR="00EC3595" w:rsidRDefault="00EC3595" w:rsidP="00AB33F3">
      <w:pPr>
        <w:pStyle w:val="Prrafodelista"/>
        <w:rPr>
          <w:b/>
          <w:bCs/>
        </w:rPr>
      </w:pPr>
    </w:p>
    <w:p w14:paraId="0C18DB0A" w14:textId="3097D5AB" w:rsidR="00EC3595" w:rsidRDefault="00EC3595" w:rsidP="00AB33F3">
      <w:pPr>
        <w:pStyle w:val="Prrafodelista"/>
        <w:rPr>
          <w:b/>
          <w:bCs/>
        </w:rPr>
      </w:pPr>
    </w:p>
    <w:p w14:paraId="4BECBC17" w14:textId="53F89652" w:rsidR="00EC3595" w:rsidRDefault="00EC3595" w:rsidP="00AB33F3">
      <w:pPr>
        <w:pStyle w:val="Prrafodelista"/>
        <w:rPr>
          <w:b/>
          <w:bCs/>
        </w:rPr>
      </w:pPr>
    </w:p>
    <w:p w14:paraId="02ABAB13" w14:textId="0ECE9EDE" w:rsidR="00EC3595" w:rsidRDefault="00EC3595" w:rsidP="00AB33F3">
      <w:pPr>
        <w:pStyle w:val="Prrafodelista"/>
        <w:rPr>
          <w:b/>
          <w:bCs/>
        </w:rPr>
      </w:pPr>
    </w:p>
    <w:p w14:paraId="27B16F83" w14:textId="5D0FBC4B" w:rsidR="00EC3595" w:rsidRDefault="00EC3595" w:rsidP="00AB33F3">
      <w:pPr>
        <w:pStyle w:val="Prrafodelista"/>
        <w:rPr>
          <w:b/>
          <w:bCs/>
        </w:rPr>
      </w:pPr>
    </w:p>
    <w:p w14:paraId="3FB782EE" w14:textId="7E26BDB2" w:rsidR="00EC3595" w:rsidRDefault="00EC3595" w:rsidP="00AB33F3">
      <w:pPr>
        <w:pStyle w:val="Prrafodelista"/>
        <w:rPr>
          <w:b/>
          <w:bCs/>
        </w:rPr>
      </w:pPr>
    </w:p>
    <w:p w14:paraId="2F4862AE" w14:textId="06FE815C" w:rsidR="00EC3595" w:rsidRDefault="00EC3595" w:rsidP="00AB33F3">
      <w:pPr>
        <w:pStyle w:val="Prrafodelista"/>
        <w:rPr>
          <w:b/>
          <w:bCs/>
        </w:rPr>
      </w:pPr>
    </w:p>
    <w:p w14:paraId="6CB55939" w14:textId="042CBF65" w:rsidR="00EC3595" w:rsidRDefault="00EC3595" w:rsidP="00AB33F3">
      <w:pPr>
        <w:pStyle w:val="Prrafodelista"/>
        <w:rPr>
          <w:b/>
          <w:bCs/>
        </w:rPr>
      </w:pPr>
    </w:p>
    <w:p w14:paraId="43B73785" w14:textId="66D9BB23" w:rsidR="00EC3595" w:rsidRDefault="00EC3595" w:rsidP="00AB33F3">
      <w:pPr>
        <w:pStyle w:val="Prrafodelista"/>
        <w:rPr>
          <w:b/>
          <w:bCs/>
        </w:rPr>
      </w:pPr>
    </w:p>
    <w:p w14:paraId="49ED150A" w14:textId="274D0CFB" w:rsidR="00EC3595" w:rsidRDefault="00EC3595" w:rsidP="00AB33F3">
      <w:pPr>
        <w:pStyle w:val="Prrafodelista"/>
        <w:rPr>
          <w:b/>
          <w:bCs/>
        </w:rPr>
      </w:pPr>
    </w:p>
    <w:p w14:paraId="51F7C5AF" w14:textId="2967B5E0" w:rsidR="00EC3595" w:rsidRDefault="00EC3595" w:rsidP="00AB33F3">
      <w:pPr>
        <w:pStyle w:val="Prrafodelista"/>
        <w:rPr>
          <w:b/>
          <w:bCs/>
        </w:rPr>
      </w:pPr>
    </w:p>
    <w:p w14:paraId="0AB90A0D" w14:textId="77C3469F" w:rsidR="00EC3595" w:rsidRDefault="00EC3595" w:rsidP="00AB33F3">
      <w:pPr>
        <w:pStyle w:val="Prrafodelista"/>
        <w:rPr>
          <w:b/>
          <w:bCs/>
        </w:rPr>
      </w:pPr>
    </w:p>
    <w:p w14:paraId="197940EB" w14:textId="5BBC3449" w:rsidR="00EC3595" w:rsidRDefault="00EC3595" w:rsidP="00AB33F3">
      <w:pPr>
        <w:pStyle w:val="Prrafodelista"/>
        <w:rPr>
          <w:b/>
          <w:bCs/>
        </w:rPr>
      </w:pPr>
    </w:p>
    <w:p w14:paraId="5E2EC835" w14:textId="43C3847A" w:rsidR="00EC3595" w:rsidRDefault="00EC3595" w:rsidP="00AB33F3">
      <w:pPr>
        <w:pStyle w:val="Prrafodelista"/>
        <w:rPr>
          <w:b/>
          <w:bCs/>
        </w:rPr>
      </w:pPr>
    </w:p>
    <w:p w14:paraId="3EBE1363" w14:textId="1CFA995B" w:rsidR="00EC3595" w:rsidRDefault="00EC3595" w:rsidP="00AB33F3">
      <w:pPr>
        <w:pStyle w:val="Prrafodelista"/>
        <w:rPr>
          <w:b/>
          <w:bCs/>
        </w:rPr>
      </w:pPr>
    </w:p>
    <w:p w14:paraId="23B1BC89" w14:textId="749AA79D" w:rsidR="00EC3595" w:rsidRDefault="00EC3595" w:rsidP="00AB33F3">
      <w:pPr>
        <w:pStyle w:val="Prrafodelista"/>
        <w:rPr>
          <w:b/>
          <w:bCs/>
        </w:rPr>
      </w:pPr>
    </w:p>
    <w:p w14:paraId="6C1D15B0" w14:textId="77777777" w:rsidR="00EC3595" w:rsidRDefault="00EC3595" w:rsidP="00AB33F3">
      <w:pPr>
        <w:pStyle w:val="Prrafodelista"/>
        <w:rPr>
          <w:b/>
          <w:bCs/>
        </w:rPr>
      </w:pPr>
    </w:p>
    <w:p w14:paraId="28AF9BA2" w14:textId="77777777" w:rsidR="00AB33F3" w:rsidRDefault="00AB33F3" w:rsidP="00AB33F3">
      <w:pPr>
        <w:pStyle w:val="Prrafodelista"/>
        <w:rPr>
          <w:b/>
          <w:bCs/>
        </w:rPr>
      </w:pPr>
    </w:p>
    <w:p w14:paraId="798BE416" w14:textId="09E250BB" w:rsidR="00656901" w:rsidRDefault="00656901" w:rsidP="00B3452E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 xml:space="preserve">Algoritmo PRODUCTO_CON_IVA </w:t>
      </w:r>
    </w:p>
    <w:p w14:paraId="4A3FD433" w14:textId="495B2C5B" w:rsidR="00656901" w:rsidRDefault="00656901" w:rsidP="00656901">
      <w:pPr>
        <w:pStyle w:val="Prrafodelista"/>
        <w:rPr>
          <w:b/>
          <w:bCs/>
        </w:rPr>
      </w:pPr>
      <w:r>
        <w:rPr>
          <w:b/>
          <w:bCs/>
        </w:rPr>
        <w:t xml:space="preserve">              </w:t>
      </w:r>
      <w:r w:rsidR="00A70017">
        <w:rPr>
          <w:b/>
          <w:bCs/>
        </w:rPr>
        <w:t>REAL</w:t>
      </w:r>
      <w:r>
        <w:rPr>
          <w:b/>
          <w:bCs/>
        </w:rPr>
        <w:t xml:space="preserve"> PRODUCTO</w:t>
      </w:r>
    </w:p>
    <w:p w14:paraId="67176DB7" w14:textId="507CB615" w:rsidR="00656901" w:rsidRDefault="00656901" w:rsidP="00656901">
      <w:pPr>
        <w:pStyle w:val="Prrafodelista"/>
        <w:rPr>
          <w:b/>
          <w:bCs/>
        </w:rPr>
      </w:pPr>
      <w:r>
        <w:rPr>
          <w:b/>
          <w:bCs/>
        </w:rPr>
        <w:t>Fin</w:t>
      </w:r>
    </w:p>
    <w:p w14:paraId="5B62227D" w14:textId="5ED1ED99" w:rsidR="00656901" w:rsidRDefault="00656901" w:rsidP="00656901">
      <w:pPr>
        <w:pStyle w:val="Prrafodelista"/>
        <w:rPr>
          <w:b/>
          <w:bCs/>
        </w:rPr>
      </w:pPr>
    </w:p>
    <w:p w14:paraId="3694FEC5" w14:textId="5A481E13" w:rsidR="00656901" w:rsidRDefault="00656901" w:rsidP="00656901">
      <w:pPr>
        <w:pStyle w:val="Prrafodelista"/>
        <w:jc w:val="center"/>
        <w:rPr>
          <w:b/>
          <w:bCs/>
        </w:rPr>
      </w:pPr>
      <w:r w:rsidRPr="00656901">
        <w:rPr>
          <w:b/>
          <w:bCs/>
          <w:noProof/>
        </w:rPr>
        <w:drawing>
          <wp:inline distT="0" distB="0" distL="0" distR="0" wp14:anchorId="0FB681FE" wp14:editId="67A5AF6F">
            <wp:extent cx="3229426" cy="4496427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9632" w14:textId="1D3ED96C" w:rsidR="00656901" w:rsidRDefault="00656901" w:rsidP="00656901">
      <w:pPr>
        <w:pStyle w:val="Prrafodelista"/>
        <w:jc w:val="center"/>
        <w:rPr>
          <w:b/>
          <w:bCs/>
        </w:rPr>
      </w:pPr>
    </w:p>
    <w:p w14:paraId="0F27C1D4" w14:textId="0343A156" w:rsidR="00656901" w:rsidRDefault="00656901" w:rsidP="00656901">
      <w:pPr>
        <w:pStyle w:val="Prrafodelista"/>
        <w:jc w:val="center"/>
        <w:rPr>
          <w:b/>
          <w:bCs/>
        </w:rPr>
      </w:pPr>
    </w:p>
    <w:p w14:paraId="54910003" w14:textId="59BA4D88" w:rsidR="00656901" w:rsidRDefault="00656901" w:rsidP="00656901">
      <w:pPr>
        <w:pStyle w:val="Prrafodelista"/>
        <w:jc w:val="center"/>
        <w:rPr>
          <w:b/>
          <w:bCs/>
        </w:rPr>
      </w:pPr>
    </w:p>
    <w:p w14:paraId="5B3D2E1A" w14:textId="551E712A" w:rsidR="00656901" w:rsidRDefault="00656901" w:rsidP="00656901">
      <w:pPr>
        <w:pStyle w:val="Prrafodelista"/>
        <w:jc w:val="center"/>
        <w:rPr>
          <w:b/>
          <w:bCs/>
        </w:rPr>
      </w:pPr>
    </w:p>
    <w:p w14:paraId="0BE82A4F" w14:textId="64ABC834" w:rsidR="00656901" w:rsidRDefault="00656901" w:rsidP="00656901">
      <w:pPr>
        <w:pStyle w:val="Prrafodelista"/>
        <w:jc w:val="center"/>
        <w:rPr>
          <w:b/>
          <w:bCs/>
        </w:rPr>
      </w:pPr>
    </w:p>
    <w:p w14:paraId="2D2C52E0" w14:textId="18742901" w:rsidR="00656901" w:rsidRDefault="00656901" w:rsidP="00656901">
      <w:pPr>
        <w:pStyle w:val="Prrafodelista"/>
        <w:jc w:val="center"/>
        <w:rPr>
          <w:b/>
          <w:bCs/>
        </w:rPr>
      </w:pPr>
    </w:p>
    <w:p w14:paraId="3B55C5BC" w14:textId="648F83E1" w:rsidR="00656901" w:rsidRDefault="00656901" w:rsidP="00656901">
      <w:pPr>
        <w:pStyle w:val="Prrafodelista"/>
        <w:jc w:val="center"/>
        <w:rPr>
          <w:b/>
          <w:bCs/>
        </w:rPr>
      </w:pPr>
    </w:p>
    <w:p w14:paraId="70C32C9F" w14:textId="0A93C075" w:rsidR="00656901" w:rsidRDefault="00656901" w:rsidP="00656901">
      <w:pPr>
        <w:pStyle w:val="Prrafodelista"/>
        <w:jc w:val="center"/>
        <w:rPr>
          <w:b/>
          <w:bCs/>
        </w:rPr>
      </w:pPr>
    </w:p>
    <w:p w14:paraId="614B032C" w14:textId="15C59171" w:rsidR="00656901" w:rsidRDefault="00656901" w:rsidP="00656901">
      <w:pPr>
        <w:pStyle w:val="Prrafodelista"/>
        <w:jc w:val="center"/>
        <w:rPr>
          <w:b/>
          <w:bCs/>
        </w:rPr>
      </w:pPr>
    </w:p>
    <w:p w14:paraId="57696973" w14:textId="01FF52F9" w:rsidR="00656901" w:rsidRDefault="00656901" w:rsidP="00656901">
      <w:pPr>
        <w:pStyle w:val="Prrafodelista"/>
        <w:jc w:val="center"/>
        <w:rPr>
          <w:b/>
          <w:bCs/>
        </w:rPr>
      </w:pPr>
    </w:p>
    <w:p w14:paraId="3B1EC70A" w14:textId="26C6A766" w:rsidR="00656901" w:rsidRDefault="00656901" w:rsidP="00656901">
      <w:pPr>
        <w:pStyle w:val="Prrafodelista"/>
        <w:jc w:val="center"/>
        <w:rPr>
          <w:b/>
          <w:bCs/>
        </w:rPr>
      </w:pPr>
    </w:p>
    <w:p w14:paraId="2E10B997" w14:textId="52AC9EE9" w:rsidR="00656901" w:rsidRDefault="00656901" w:rsidP="00656901">
      <w:pPr>
        <w:pStyle w:val="Prrafodelista"/>
        <w:jc w:val="center"/>
        <w:rPr>
          <w:b/>
          <w:bCs/>
        </w:rPr>
      </w:pPr>
    </w:p>
    <w:p w14:paraId="43592E4E" w14:textId="4F52421F" w:rsidR="00656901" w:rsidRDefault="00656901" w:rsidP="00656901">
      <w:pPr>
        <w:pStyle w:val="Prrafodelista"/>
        <w:jc w:val="center"/>
        <w:rPr>
          <w:b/>
          <w:bCs/>
        </w:rPr>
      </w:pPr>
    </w:p>
    <w:p w14:paraId="199B364F" w14:textId="727F4099" w:rsidR="00656901" w:rsidRDefault="00656901" w:rsidP="00656901">
      <w:pPr>
        <w:pStyle w:val="Prrafodelista"/>
        <w:jc w:val="center"/>
        <w:rPr>
          <w:b/>
          <w:bCs/>
        </w:rPr>
      </w:pPr>
    </w:p>
    <w:p w14:paraId="16DE2DDD" w14:textId="77777777" w:rsidR="00656901" w:rsidRDefault="00656901" w:rsidP="00656901">
      <w:pPr>
        <w:pStyle w:val="Prrafodelista"/>
        <w:jc w:val="center"/>
        <w:rPr>
          <w:b/>
          <w:bCs/>
        </w:rPr>
      </w:pPr>
    </w:p>
    <w:p w14:paraId="210E3C03" w14:textId="77777777" w:rsidR="00656901" w:rsidRDefault="00656901" w:rsidP="00656901">
      <w:pPr>
        <w:pStyle w:val="Prrafodelista"/>
        <w:rPr>
          <w:b/>
          <w:bCs/>
        </w:rPr>
      </w:pPr>
    </w:p>
    <w:p w14:paraId="2C85500C" w14:textId="0BDEB329" w:rsidR="00B3452E" w:rsidRPr="00B3452E" w:rsidRDefault="00B3452E" w:rsidP="00B3452E">
      <w:pPr>
        <w:pStyle w:val="Prrafodelista"/>
        <w:numPr>
          <w:ilvl w:val="0"/>
          <w:numId w:val="9"/>
        </w:numPr>
        <w:rPr>
          <w:b/>
          <w:bCs/>
        </w:rPr>
      </w:pPr>
      <w:r w:rsidRPr="00B3452E">
        <w:rPr>
          <w:b/>
          <w:bCs/>
        </w:rPr>
        <w:lastRenderedPageBreak/>
        <w:t xml:space="preserve">Algoritmo </w:t>
      </w:r>
      <w:r>
        <w:rPr>
          <w:b/>
          <w:bCs/>
        </w:rPr>
        <w:t>VOLUMEN</w:t>
      </w:r>
      <w:r w:rsidRPr="00B3452E">
        <w:rPr>
          <w:b/>
          <w:bCs/>
        </w:rPr>
        <w:t>_</w:t>
      </w:r>
      <w:r>
        <w:rPr>
          <w:b/>
          <w:bCs/>
        </w:rPr>
        <w:t>ESFERA</w:t>
      </w:r>
    </w:p>
    <w:p w14:paraId="115C9528" w14:textId="4CE06C21" w:rsidR="00B3452E" w:rsidRDefault="00A70017" w:rsidP="00B3452E">
      <w:pPr>
        <w:pStyle w:val="Prrafodelista"/>
        <w:ind w:firstLine="720"/>
        <w:rPr>
          <w:b/>
          <w:bCs/>
        </w:rPr>
      </w:pPr>
      <w:r>
        <w:rPr>
          <w:b/>
          <w:bCs/>
        </w:rPr>
        <w:t>REAL</w:t>
      </w:r>
      <w:r w:rsidR="00B3452E">
        <w:rPr>
          <w:b/>
          <w:bCs/>
        </w:rPr>
        <w:t xml:space="preserve"> RADIO</w:t>
      </w:r>
    </w:p>
    <w:p w14:paraId="27D2ED3C" w14:textId="77777777" w:rsidR="00B3452E" w:rsidRDefault="00B3452E" w:rsidP="00B3452E">
      <w:pPr>
        <w:rPr>
          <w:b/>
          <w:bCs/>
        </w:rPr>
      </w:pPr>
      <w:r>
        <w:rPr>
          <w:b/>
          <w:bCs/>
        </w:rPr>
        <w:t xml:space="preserve">               Fin </w:t>
      </w:r>
    </w:p>
    <w:p w14:paraId="4E7208C4" w14:textId="14CB705D" w:rsidR="00B3452E" w:rsidRDefault="00B3452E" w:rsidP="00B3452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2E5A92" wp14:editId="6EA089A5">
            <wp:extent cx="3524250" cy="4667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4A31" w14:textId="7C0532A8" w:rsidR="00FD00A2" w:rsidRDefault="00FD00A2" w:rsidP="00B3452E">
      <w:pPr>
        <w:jc w:val="center"/>
        <w:rPr>
          <w:b/>
          <w:bCs/>
        </w:rPr>
      </w:pPr>
    </w:p>
    <w:p w14:paraId="6E7556B5" w14:textId="268C4B60" w:rsidR="00FD00A2" w:rsidRDefault="00FD00A2" w:rsidP="00B3452E">
      <w:pPr>
        <w:jc w:val="center"/>
        <w:rPr>
          <w:b/>
          <w:bCs/>
        </w:rPr>
      </w:pPr>
    </w:p>
    <w:p w14:paraId="6F3471D2" w14:textId="49FF7E39" w:rsidR="00FD00A2" w:rsidRDefault="00FD00A2" w:rsidP="00B3452E">
      <w:pPr>
        <w:jc w:val="center"/>
        <w:rPr>
          <w:b/>
          <w:bCs/>
        </w:rPr>
      </w:pPr>
    </w:p>
    <w:p w14:paraId="699A3123" w14:textId="5B5C0326" w:rsidR="00FD00A2" w:rsidRDefault="00FD00A2" w:rsidP="00B3452E">
      <w:pPr>
        <w:jc w:val="center"/>
        <w:rPr>
          <w:b/>
          <w:bCs/>
        </w:rPr>
      </w:pPr>
    </w:p>
    <w:p w14:paraId="73F1B72C" w14:textId="1B0D022E" w:rsidR="00FD00A2" w:rsidRDefault="00FD00A2" w:rsidP="00B3452E">
      <w:pPr>
        <w:jc w:val="center"/>
        <w:rPr>
          <w:b/>
          <w:bCs/>
        </w:rPr>
      </w:pPr>
    </w:p>
    <w:p w14:paraId="5D196777" w14:textId="32A32862" w:rsidR="00FD00A2" w:rsidRDefault="00FD00A2" w:rsidP="00B3452E">
      <w:pPr>
        <w:jc w:val="center"/>
        <w:rPr>
          <w:b/>
          <w:bCs/>
        </w:rPr>
      </w:pPr>
    </w:p>
    <w:p w14:paraId="3850FD83" w14:textId="161A5020" w:rsidR="00FD00A2" w:rsidRDefault="00FD00A2" w:rsidP="00B3452E">
      <w:pPr>
        <w:jc w:val="center"/>
        <w:rPr>
          <w:b/>
          <w:bCs/>
        </w:rPr>
      </w:pPr>
    </w:p>
    <w:p w14:paraId="0A80A4AF" w14:textId="043A84E0" w:rsidR="00FD00A2" w:rsidRDefault="00FD00A2" w:rsidP="00B3452E">
      <w:pPr>
        <w:jc w:val="center"/>
        <w:rPr>
          <w:b/>
          <w:bCs/>
        </w:rPr>
      </w:pPr>
    </w:p>
    <w:p w14:paraId="420EE332" w14:textId="77777777" w:rsidR="00FD00A2" w:rsidRDefault="00FD00A2" w:rsidP="00B3452E">
      <w:pPr>
        <w:jc w:val="center"/>
        <w:rPr>
          <w:b/>
          <w:bCs/>
        </w:rPr>
      </w:pPr>
    </w:p>
    <w:p w14:paraId="721851E5" w14:textId="5B5D4F2C" w:rsidR="00FD00A2" w:rsidRPr="00FD00A2" w:rsidRDefault="00FD00A2" w:rsidP="00FD00A2">
      <w:pPr>
        <w:pStyle w:val="Prrafodelista"/>
        <w:numPr>
          <w:ilvl w:val="0"/>
          <w:numId w:val="9"/>
        </w:numPr>
        <w:rPr>
          <w:b/>
          <w:bCs/>
        </w:rPr>
      </w:pPr>
      <w:r w:rsidRPr="00FD00A2">
        <w:rPr>
          <w:b/>
          <w:bCs/>
        </w:rPr>
        <w:lastRenderedPageBreak/>
        <w:t xml:space="preserve">Algoritmo </w:t>
      </w:r>
      <w:r>
        <w:rPr>
          <w:b/>
          <w:bCs/>
        </w:rPr>
        <w:t>SALARIO_CON_AUMENTO</w:t>
      </w:r>
    </w:p>
    <w:p w14:paraId="7FB3A5FF" w14:textId="7BEACD12" w:rsidR="00FD00A2" w:rsidRDefault="00A70017" w:rsidP="00FD00A2">
      <w:pPr>
        <w:pStyle w:val="Prrafodelista"/>
        <w:ind w:firstLine="720"/>
        <w:rPr>
          <w:b/>
          <w:bCs/>
        </w:rPr>
      </w:pPr>
      <w:r>
        <w:rPr>
          <w:b/>
          <w:bCs/>
        </w:rPr>
        <w:t>REAL</w:t>
      </w:r>
      <w:r w:rsidR="00481735">
        <w:rPr>
          <w:b/>
          <w:bCs/>
        </w:rPr>
        <w:t xml:space="preserve"> </w:t>
      </w:r>
      <w:r w:rsidR="00FD00A2">
        <w:rPr>
          <w:b/>
          <w:bCs/>
        </w:rPr>
        <w:t>SALARIO</w:t>
      </w:r>
    </w:p>
    <w:p w14:paraId="2964D9DD" w14:textId="79CA1961" w:rsidR="00FD00A2" w:rsidRDefault="00FD00A2" w:rsidP="00FD00A2">
      <w:pPr>
        <w:rPr>
          <w:b/>
          <w:bCs/>
        </w:rPr>
      </w:pPr>
      <w:r>
        <w:rPr>
          <w:b/>
          <w:bCs/>
        </w:rPr>
        <w:t xml:space="preserve">               </w:t>
      </w:r>
      <w:r w:rsidRPr="00FD00A2">
        <w:rPr>
          <w:b/>
          <w:bCs/>
        </w:rPr>
        <w:t>Fin</w:t>
      </w:r>
    </w:p>
    <w:p w14:paraId="593CA987" w14:textId="67C9C8A2" w:rsidR="00481735" w:rsidRDefault="00481735" w:rsidP="00FD00A2">
      <w:pPr>
        <w:rPr>
          <w:b/>
          <w:bCs/>
        </w:rPr>
      </w:pPr>
      <w:r>
        <w:rPr>
          <w:b/>
          <w:bCs/>
        </w:rPr>
        <w:t>Inflación</w:t>
      </w:r>
      <w:r w:rsidR="00B94A56">
        <w:rPr>
          <w:b/>
          <w:bCs/>
        </w:rPr>
        <w:t>=1,61%</w:t>
      </w:r>
    </w:p>
    <w:p w14:paraId="2E804E45" w14:textId="79E87417" w:rsidR="00FD00A2" w:rsidRPr="00FD00A2" w:rsidRDefault="00FD00A2" w:rsidP="00FD00A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BFAD4A" wp14:editId="7E360846">
            <wp:extent cx="1876425" cy="6267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0A2" w:rsidRPr="00FD00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B68"/>
    <w:multiLevelType w:val="multilevel"/>
    <w:tmpl w:val="48A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24E30"/>
    <w:multiLevelType w:val="hybridMultilevel"/>
    <w:tmpl w:val="A08CC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B14"/>
    <w:multiLevelType w:val="hybridMultilevel"/>
    <w:tmpl w:val="97F4E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7AF"/>
    <w:multiLevelType w:val="hybridMultilevel"/>
    <w:tmpl w:val="A08CC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7925"/>
    <w:multiLevelType w:val="hybridMultilevel"/>
    <w:tmpl w:val="C29C8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7DFE"/>
    <w:multiLevelType w:val="hybridMultilevel"/>
    <w:tmpl w:val="8F647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132"/>
    <w:multiLevelType w:val="hybridMultilevel"/>
    <w:tmpl w:val="D67AA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FC6"/>
    <w:multiLevelType w:val="hybridMultilevel"/>
    <w:tmpl w:val="C6786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245AC"/>
    <w:multiLevelType w:val="hybridMultilevel"/>
    <w:tmpl w:val="2BE09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674F4"/>
    <w:multiLevelType w:val="hybridMultilevel"/>
    <w:tmpl w:val="A08CC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0EF9"/>
    <w:multiLevelType w:val="hybridMultilevel"/>
    <w:tmpl w:val="1AF8F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8D"/>
    <w:rsid w:val="000F053A"/>
    <w:rsid w:val="00154844"/>
    <w:rsid w:val="001861C0"/>
    <w:rsid w:val="001B4B6B"/>
    <w:rsid w:val="002A2F99"/>
    <w:rsid w:val="003333FB"/>
    <w:rsid w:val="0034519B"/>
    <w:rsid w:val="003554D2"/>
    <w:rsid w:val="00357512"/>
    <w:rsid w:val="00402EDA"/>
    <w:rsid w:val="00481735"/>
    <w:rsid w:val="004831FA"/>
    <w:rsid w:val="004A774C"/>
    <w:rsid w:val="004C3249"/>
    <w:rsid w:val="0055001B"/>
    <w:rsid w:val="005F137C"/>
    <w:rsid w:val="00601AAE"/>
    <w:rsid w:val="00656901"/>
    <w:rsid w:val="007A6527"/>
    <w:rsid w:val="007F07BB"/>
    <w:rsid w:val="008D5BB7"/>
    <w:rsid w:val="00992255"/>
    <w:rsid w:val="009E5AC9"/>
    <w:rsid w:val="00A1178D"/>
    <w:rsid w:val="00A70017"/>
    <w:rsid w:val="00A85F50"/>
    <w:rsid w:val="00AB33F3"/>
    <w:rsid w:val="00AC2F7C"/>
    <w:rsid w:val="00B3452E"/>
    <w:rsid w:val="00B94A56"/>
    <w:rsid w:val="00C9540C"/>
    <w:rsid w:val="00D0531F"/>
    <w:rsid w:val="00D709D7"/>
    <w:rsid w:val="00D95098"/>
    <w:rsid w:val="00DA6115"/>
    <w:rsid w:val="00DB0FB9"/>
    <w:rsid w:val="00DE3239"/>
    <w:rsid w:val="00E01BB5"/>
    <w:rsid w:val="00E85D48"/>
    <w:rsid w:val="00EC3595"/>
    <w:rsid w:val="00F75ACA"/>
    <w:rsid w:val="00FB4B8E"/>
    <w:rsid w:val="00FD00A2"/>
    <w:rsid w:val="00FD3AD5"/>
    <w:rsid w:val="00FD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3499"/>
  <w15:chartTrackingRefBased/>
  <w15:docId w15:val="{75121D5B-23E4-4C79-A137-78628AEC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751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07B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7512"/>
    <w:rPr>
      <w:rFonts w:eastAsiaTheme="majorEastAsia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F07BB"/>
    <w:rPr>
      <w:rFonts w:eastAsiaTheme="majorEastAsia" w:cstheme="majorBidi"/>
      <w:b/>
      <w:sz w:val="24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5500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FD3AD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D3AD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D3AD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D58D1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D58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58D1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60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gu08</b:Tag>
    <b:SourceType>Report</b:SourceType>
    <b:Guid>{32424414-971F-43B9-9A07-79E5E95E1419}</b:Guid>
    <b:Author>
      <b:Author>
        <b:NameList>
          <b:Person>
            <b:Last>Eguíluz</b:Last>
            <b:First>J</b:First>
          </b:Person>
        </b:NameList>
      </b:Author>
    </b:Author>
    <b:Title>Introducción a JavaScript</b:Title>
    <b:Year>2008</b:Year>
    <b:Publisher>librosweb.es</b:Publisher>
    <b:City>España</b:City>
    <b:RefOrder>1</b:RefOrder>
  </b:Source>
  <b:Source>
    <b:Tag>Evesf</b:Tag>
    <b:SourceType>InternetSite</b:SourceType>
    <b:Guid>{13DA9CFD-2230-4CFA-AADE-DB75F3BBB931}</b:Guid>
    <b:Author>
      <b:Author>
        <b:Corporate>Everis School</b:Corporate>
      </b:Author>
    </b:Author>
    <b:Title>¿Qué es Javascript? Características y Librerías</b:Title>
    <b:Year>s.f.</b:Year>
    <b:InternetSiteTitle>everisschool.com</b:InternetSiteTitle>
    <b:URL>https://www.everisschool.com/blog/que-es-javascript-caracteristicas-librerias/</b:URL>
    <b:RefOrder>2</b:RefOrder>
  </b:Source>
  <b:Source>
    <b:Tag>MDN21</b:Tag>
    <b:SourceType>InternetSite</b:SourceType>
    <b:Guid>{BA9D8D85-97B4-4029-A6C5-67CFC55FE5BF}</b:Guid>
    <b:Author>
      <b:Author>
        <b:Corporate>MDN Web Docs</b:Corporate>
      </b:Author>
    </b:Author>
    <b:Title>¿Qué es JavaScript?</b:Title>
    <b:InternetSiteTitle>developer.mozilla.org</b:InternetSiteTitle>
    <b:Year>2021</b:Year>
    <b:URL>https://developer.mozilla.org/es/docs/Learn/JavaScript/First_steps/What_is_JavaScript</b:URL>
    <b:RefOrder>3</b:RefOrder>
  </b:Source>
  <b:Source>
    <b:Tag>Fat17</b:Tag>
    <b:SourceType>InternetSite</b:SourceType>
    <b:Guid>{5BC34681-F3C5-4BD1-96DE-2238F904C763}</b:Guid>
    <b:Author>
      <b:Author>
        <b:Corporate>Fatz Blog</b:Corporate>
      </b:Author>
    </b:Author>
    <b:Title>Aplicaciones de Escritorio en Javascript</b:Title>
    <b:Year>2017</b:Year>
    <b:Month>septiembre</b:Month>
    <b:Day>7</b:Day>
    <b:URL>https://blog.faztweb.com/2017/09/aplicaciones-de-escritorio-en-javascript.html</b:URL>
    <b:RefOrder>4</b:RefOrder>
  </b:Source>
  <b:Source>
    <b:Tag>Dig19</b:Tag>
    <b:SourceType>InternetSite</b:SourceType>
    <b:Guid>{8784E477-444C-46DA-8E46-FE6133399062}</b:Guid>
    <b:Author>
      <b:Author>
        <b:Corporate>Digital Guide</b:Corporate>
      </b:Author>
    </b:Author>
    <b:Title>Desactivar JavaScript en Firefox, Chrome e Internet Explorer</b:Title>
    <b:InternetSiteTitle>ionos.es</b:InternetSiteTitle>
    <b:Year>2019</b:Year>
    <b:Month>diciembre</b:Month>
    <b:Day>13</b:Day>
    <b:URL>https://www.ionos.es/digitalguide/paginas-web/desarrollo-web/desactivar-javascript/#:~:text=Si%20desactivas%20JavaScript%2C%20te%20arriesgas,ejecución%20de%20JavaScript%20por%20completo.</b:URL>
    <b:RefOrder>5</b:RefOrder>
  </b:Source>
  <b:Source>
    <b:Tag>dessf</b:Tag>
    <b:SourceType>InternetSite</b:SourceType>
    <b:Guid>{017B9B4C-1C6D-4A85-B21D-60F0A5EEE234}</b:Guid>
    <b:Author>
      <b:Author>
        <b:Corporate>desarolloweb</b:Corporate>
      </b:Author>
    </b:Author>
    <b:Title>Las páginas JavaScript son seguras?</b:Title>
    <b:InternetSiteTitle>desarolloweb.com</b:InternetSiteTitle>
    <b:Year>s.f. </b:Year>
    <b:URL>https://desarrolloweb.com/faq/java-script-seguridad</b:URL>
    <b:RefOrder>6</b:RefOrder>
  </b:Source>
  <b:Source>
    <b:Tag>Zub21</b:Tag>
    <b:SourceType>InternetSite</b:SourceType>
    <b:Guid>{79586A59-9244-4E8A-BA26-E8903C3465D7}</b:Guid>
    <b:Author>
      <b:Author>
        <b:NameList>
          <b:Person>
            <b:Last>Zubikarai</b:Last>
            <b:First>S</b:First>
          </b:Person>
        </b:NameList>
      </b:Author>
    </b:Author>
    <b:Title>Ventajas y Desventajas de JavaScript</b:Title>
    <b:InternetSiteTitle>freedocamp.org</b:InternetSiteTitle>
    <b:Year>2021</b:Year>
    <b:Month>marzo</b:Month>
    <b:Day>15</b:Day>
    <b:URL>https://www.freecodecamp.org/espanol/news/ventajas-y-desventajas-de-javascript/</b:URL>
    <b:RefOrder>7</b:RefOrder>
  </b:Source>
</b:Sources>
</file>

<file path=customXml/itemProps1.xml><?xml version="1.0" encoding="utf-8"?>
<ds:datastoreItem xmlns:ds="http://schemas.openxmlformats.org/officeDocument/2006/customXml" ds:itemID="{C8FB46BA-A929-4654-9E32-5260127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Leal Páez</dc:creator>
  <cp:keywords/>
  <dc:description/>
  <cp:lastModifiedBy>Juliana Leal Páez</cp:lastModifiedBy>
  <cp:revision>9</cp:revision>
  <dcterms:created xsi:type="dcterms:W3CDTF">2021-05-10T16:12:00Z</dcterms:created>
  <dcterms:modified xsi:type="dcterms:W3CDTF">2021-05-11T11:40:00Z</dcterms:modified>
</cp:coreProperties>
</file>